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4BA6" w14:textId="77777777" w:rsidR="000624AE" w:rsidRPr="000624AE" w:rsidRDefault="000624AE" w:rsidP="000624AE">
      <w:pPr>
        <w:pStyle w:val="Textkrp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371A09" w14:textId="71DD852D" w:rsidR="007E0F20" w:rsidRPr="007E0F20" w:rsidRDefault="000624AE" w:rsidP="00CB3EB8">
      <w:pPr>
        <w:rPr>
          <w:rFonts w:asciiTheme="minorHAnsi" w:hAnsiTheme="minorHAnsi" w:cstheme="minorHAnsi"/>
          <w:lang w:val="en-GB"/>
        </w:rPr>
      </w:pPr>
      <w:bookmarkStart w:id="0" w:name="_Hlk216087008"/>
      <w:r w:rsidRPr="007E0F20">
        <w:rPr>
          <w:rFonts w:asciiTheme="minorHAnsi" w:hAnsiTheme="minorHAnsi" w:cstheme="minorHAnsi"/>
          <w:b/>
          <w:bCs/>
          <w:lang w:val="en-GB"/>
        </w:rPr>
        <w:t>Given names</w:t>
      </w:r>
      <w:r w:rsidRPr="007E0F20">
        <w:rPr>
          <w:rFonts w:asciiTheme="minorHAnsi" w:hAnsiTheme="minorHAnsi" w:cstheme="minorHAnsi"/>
          <w:lang w:val="en-GB"/>
        </w:rPr>
        <w:t>:</w:t>
      </w:r>
      <w:r w:rsidR="00CB3EB8" w:rsidRPr="007E0F20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de-DE"/>
          </w:rPr>
          <w:id w:val="-1704702627"/>
          <w:placeholder>
            <w:docPart w:val="DefaultPlaceholder_-1854013440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12975939"/>
              <w:placeholder>
                <w:docPart w:val="DefaultPlaceholder_-1854013440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55509355" w14:textId="6433066F" w:rsidR="000624AE" w:rsidRPr="007E0F20" w:rsidRDefault="000624AE" w:rsidP="00CB3EB8">
      <w:pPr>
        <w:rPr>
          <w:rFonts w:asciiTheme="minorHAnsi" w:hAnsiTheme="minorHAnsi" w:cstheme="minorHAnsi"/>
          <w:lang w:val="en-GB"/>
        </w:rPr>
      </w:pPr>
      <w:r w:rsidRPr="007E0F20">
        <w:rPr>
          <w:rFonts w:asciiTheme="minorHAnsi" w:hAnsiTheme="minorHAnsi" w:cstheme="minorHAnsi"/>
          <w:b/>
          <w:bCs/>
          <w:lang w:val="en-GB"/>
        </w:rPr>
        <w:t>Family name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852838223"/>
          <w:placeholder>
            <w:docPart w:val="FE3563B5D5224A80BE7E9A26FE9B16E0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366868466"/>
              <w:placeholder>
                <w:docPart w:val="FE3563B5D5224A80BE7E9A26FE9B16E0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6D8EA584" w14:textId="07BAA9A7" w:rsidR="00CC4DAE" w:rsidRPr="007E0F20" w:rsidRDefault="00CC4DAE" w:rsidP="00CB3E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t>Date of birth (Day/Month/Year)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065616535"/>
          <w:placeholder>
            <w:docPart w:val="10BD7EDD2B9540DB9F0062D7F9CDE8C3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851680954"/>
              <w:placeholder>
                <w:docPart w:val="10BD7EDD2B9540DB9F0062D7F9CDE8C3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78DC7496" w14:textId="17F5B24C" w:rsidR="000624AE" w:rsidRPr="00B93C8E" w:rsidRDefault="00B93C8E" w:rsidP="00CB3E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br/>
      </w:r>
      <w:r w:rsidR="000624AE" w:rsidRPr="00D8085F">
        <w:rPr>
          <w:rFonts w:asciiTheme="minorHAnsi" w:hAnsiTheme="minorHAnsi" w:cstheme="minorHAnsi"/>
          <w:b/>
          <w:bCs/>
        </w:rPr>
        <w:t>Residential address</w:t>
      </w:r>
      <w:r>
        <w:rPr>
          <w:rFonts w:asciiTheme="minorHAnsi" w:hAnsiTheme="minorHAnsi" w:cstheme="minorHAnsi"/>
          <w:b/>
          <w:bCs/>
        </w:rPr>
        <w:t xml:space="preserve"> (Postal Code &amp; City)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057133175"/>
          <w:placeholder>
            <w:docPart w:val="6F0367BE5A32404C83DF8067056962F3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729965731"/>
              <w:placeholder>
                <w:docPart w:val="6F0367BE5A32404C83DF8067056962F3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6DF323A2" w14:textId="6657E76B" w:rsidR="000624AE" w:rsidRPr="007E0F20" w:rsidRDefault="000624AE" w:rsidP="00CB3EB8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Street and number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504438565"/>
          <w:placeholder>
            <w:docPart w:val="375800600A47422FA931EFE8BB4C1316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497720315"/>
              <w:lock w:val="sdtLocked"/>
              <w:placeholder>
                <w:docPart w:val="375800600A47422FA931EFE8BB4C1316"/>
              </w:placeholder>
              <w15:color w:val="CCFFFF"/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</w:t>
              </w:r>
            </w:sdtContent>
          </w:sdt>
        </w:sdtContent>
      </w:sdt>
    </w:p>
    <w:p w14:paraId="70C2A002" w14:textId="5B8840AC" w:rsidR="00B93C8E" w:rsidRDefault="000624AE" w:rsidP="00CB3EB8">
      <w:pPr>
        <w:rPr>
          <w:rFonts w:asciiTheme="minorHAnsi" w:hAnsiTheme="minorHAnsi" w:cstheme="minorHAnsi"/>
        </w:rPr>
      </w:pPr>
      <w:r w:rsidRPr="00D8085F">
        <w:rPr>
          <w:rFonts w:asciiTheme="minorHAnsi" w:hAnsiTheme="minorHAnsi" w:cstheme="minorHAnsi"/>
          <w:b/>
          <w:bCs/>
        </w:rPr>
        <w:t>Country</w:t>
      </w:r>
      <w:r w:rsidR="00B93C8E">
        <w:rPr>
          <w:rFonts w:asciiTheme="minorHAnsi" w:hAnsiTheme="minorHAnsi" w:cstheme="minorHAnsi"/>
          <w:b/>
          <w:bCs/>
        </w:rPr>
        <w:t xml:space="preserve"> of residence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394041732"/>
          <w:placeholder>
            <w:docPart w:val="BC1B99039CCC4DDAB1E3B8697E241589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380015537"/>
              <w:placeholder>
                <w:docPart w:val="BC1B99039CCC4DDAB1E3B8697E241589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</w:rPr>
        <w:t xml:space="preserve">. </w:t>
      </w:r>
      <w:r w:rsidR="007E0F20">
        <w:rPr>
          <w:rFonts w:asciiTheme="minorHAnsi" w:hAnsiTheme="minorHAnsi" w:cstheme="minorHAnsi"/>
        </w:rPr>
        <w:tab/>
      </w:r>
    </w:p>
    <w:p w14:paraId="00036662" w14:textId="0D2136F8" w:rsidR="00B93C8E" w:rsidRDefault="00B93C8E" w:rsidP="00CB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 that according to IFCM Bylaws the attribution to the regions of the world depends only on the country of residence, not on possible nationalities of a candidate. </w:t>
      </w:r>
    </w:p>
    <w:p w14:paraId="5D1A01B9" w14:textId="2BD88800" w:rsidR="00B93C8E" w:rsidRDefault="00B93C8E" w:rsidP="00CB3EB8">
      <w:pPr>
        <w:rPr>
          <w:rFonts w:asciiTheme="minorHAnsi" w:hAnsiTheme="minorHAnsi" w:cstheme="minorHAnsi"/>
        </w:rPr>
      </w:pPr>
      <w:r w:rsidRPr="00B93C8E">
        <w:rPr>
          <w:rFonts w:asciiTheme="minorHAnsi" w:hAnsiTheme="minorHAnsi" w:cstheme="minorHAnsi"/>
          <w:b/>
          <w:bCs/>
        </w:rPr>
        <w:t>Region of the world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7926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93C8E">
        <w:rPr>
          <w:rFonts w:asciiTheme="minorHAnsi" w:hAnsiTheme="minorHAnsi" w:cstheme="minorHAnsi"/>
        </w:rPr>
        <w:t xml:space="preserve"> North America </w:t>
      </w:r>
    </w:p>
    <w:p w14:paraId="0AC5A286" w14:textId="566E9BB2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29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Latin America and Caribbean </w:t>
      </w:r>
    </w:p>
    <w:p w14:paraId="11E72DE2" w14:textId="020381B5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756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Sub-Saharan Africa </w:t>
      </w:r>
    </w:p>
    <w:p w14:paraId="34F842CA" w14:textId="7B7938DD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257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Middle East and North Africa </w:t>
      </w:r>
    </w:p>
    <w:p w14:paraId="7B4D906A" w14:textId="0523064F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819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Northern &amp; Western Europe and Israel </w:t>
      </w:r>
    </w:p>
    <w:p w14:paraId="40151120" w14:textId="35084A43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097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Central-Eastern &amp; South-Eastern Europe </w:t>
      </w:r>
    </w:p>
    <w:p w14:paraId="00306B07" w14:textId="5EC50CFD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80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Asia (Central, East and South)</w:t>
      </w:r>
    </w:p>
    <w:p w14:paraId="613ABF94" w14:textId="6F50B514" w:rsidR="00B93C8E" w:rsidRDefault="00D616A7" w:rsidP="00CB3EB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212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3C8E" w:rsidRPr="00B93C8E">
        <w:rPr>
          <w:rFonts w:asciiTheme="minorHAnsi" w:hAnsiTheme="minorHAnsi" w:cstheme="minorHAnsi"/>
        </w:rPr>
        <w:t xml:space="preserve"> Oceania (Australia, New Zealand, South Pacific)</w:t>
      </w:r>
    </w:p>
    <w:p w14:paraId="31F726DB" w14:textId="77777777" w:rsidR="00B93C8E" w:rsidRDefault="00B93C8E" w:rsidP="00CB3EB8">
      <w:pPr>
        <w:rPr>
          <w:rFonts w:asciiTheme="minorHAnsi" w:hAnsiTheme="minorHAnsi" w:cstheme="minorHAnsi"/>
        </w:rPr>
      </w:pPr>
    </w:p>
    <w:p w14:paraId="2A26E576" w14:textId="758164C2" w:rsidR="000624AE" w:rsidRPr="007E0F20" w:rsidRDefault="000624AE" w:rsidP="00CB3EB8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Email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565339565"/>
          <w:placeholder>
            <w:docPart w:val="29D8603C78B142548050F27C00AA878A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805245291"/>
              <w:placeholder>
                <w:docPart w:val="29D8603C78B142548050F27C00AA878A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364EBDCB" w14:textId="4A4E45DC" w:rsidR="000624AE" w:rsidRPr="007E0F20" w:rsidRDefault="000624AE" w:rsidP="00CB3EB8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Phone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802623613"/>
          <w:placeholder>
            <w:docPart w:val="AF9E63A7CAE24A02856C61DD833D167B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748731001"/>
              <w:placeholder>
                <w:docPart w:val="AF9E63A7CAE24A02856C61DD833D167B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 w:rsidR="007E0F20">
        <w:rPr>
          <w:rFonts w:asciiTheme="minorHAnsi" w:hAnsiTheme="minorHAnsi" w:cstheme="minorHAnsi"/>
          <w:lang w:val="en-GB"/>
        </w:rPr>
        <w:tab/>
      </w:r>
      <w:r w:rsidRPr="00D8085F">
        <w:rPr>
          <w:rFonts w:asciiTheme="minorHAnsi" w:hAnsiTheme="minorHAnsi" w:cstheme="minorHAnsi"/>
          <w:b/>
          <w:bCs/>
        </w:rPr>
        <w:t>Website (if applicable</w:t>
      </w:r>
      <w:r w:rsidR="007141C7">
        <w:rPr>
          <w:rFonts w:asciiTheme="minorHAnsi" w:hAnsiTheme="minorHAnsi" w:cstheme="minorHAnsi"/>
          <w:b/>
          <w:bCs/>
        </w:rPr>
        <w:t>)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215156499"/>
          <w:placeholder>
            <w:docPart w:val="F963EBD953C8473B957C142637E7EFCE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97150038"/>
              <w:placeholder>
                <w:docPart w:val="F963EBD953C8473B957C142637E7EFCE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 w:rsidR="007E0F20">
        <w:rPr>
          <w:rFonts w:asciiTheme="minorHAnsi" w:hAnsiTheme="minorHAnsi" w:cstheme="minorHAnsi"/>
          <w:lang w:val="en-GB"/>
        </w:rPr>
        <w:br/>
      </w:r>
    </w:p>
    <w:p w14:paraId="167CC480" w14:textId="4E2038E0" w:rsidR="000624AE" w:rsidRPr="007E0F20" w:rsidRDefault="000624AE" w:rsidP="00CB3EB8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Spoken language(s</w:t>
      </w:r>
      <w:r w:rsidR="007E0F20">
        <w:rPr>
          <w:rFonts w:asciiTheme="minorHAnsi" w:hAnsiTheme="minorHAnsi" w:cstheme="minorHAnsi"/>
          <w:b/>
          <w:bCs/>
        </w:rPr>
        <w:t>)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989824899"/>
          <w:placeholder>
            <w:docPart w:val="DA9495CF012E4CC281A5A1364F6FACEB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557199794"/>
              <w:placeholder>
                <w:docPart w:val="DA9495CF012E4CC281A5A1364F6FACEB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 w:rsidR="007E0F20">
        <w:rPr>
          <w:rFonts w:asciiTheme="minorHAnsi" w:hAnsiTheme="minorHAnsi" w:cstheme="minorHAnsi"/>
          <w:b/>
          <w:bCs/>
        </w:rPr>
        <w:br/>
      </w:r>
      <w:r w:rsidRPr="00D8085F">
        <w:rPr>
          <w:rFonts w:asciiTheme="minorHAnsi" w:hAnsiTheme="minorHAnsi" w:cstheme="minorHAnsi"/>
          <w:b/>
          <w:bCs/>
        </w:rPr>
        <w:t>Place of employment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635066677"/>
          <w:placeholder>
            <w:docPart w:val="D059CB0D377B4C4ABAA34E63FAEC7326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74033455"/>
              <w:placeholder>
                <w:docPart w:val="D059CB0D377B4C4ABAA34E63FAEC7326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 w:rsidR="007E0F20">
        <w:rPr>
          <w:rFonts w:asciiTheme="minorHAnsi" w:hAnsiTheme="minorHAnsi" w:cstheme="minorHAnsi"/>
          <w:b/>
          <w:bCs/>
        </w:rPr>
        <w:br/>
      </w:r>
      <w:r w:rsidRPr="00D8085F">
        <w:rPr>
          <w:rFonts w:asciiTheme="minorHAnsi" w:hAnsiTheme="minorHAnsi" w:cstheme="minorHAnsi"/>
          <w:b/>
          <w:bCs/>
        </w:rPr>
        <w:t>Title at your employment</w:t>
      </w:r>
      <w:r w:rsidR="007E0F20"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1348174731"/>
          <w:placeholder>
            <w:docPart w:val="F0EDDB899081438BA7BC444F89B3448F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01732187"/>
              <w:placeholder>
                <w:docPart w:val="F0EDDB899081438BA7BC444F89B3448F"/>
              </w:placeholder>
              <w:text/>
            </w:sdtPr>
            <w:sdtEndPr/>
            <w:sdtContent>
              <w:r w:rsidR="007E0F20"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5A5ECCC4" w14:textId="4532BE0B" w:rsidR="007C375C" w:rsidRDefault="007E0F2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br/>
      </w:r>
      <w:r w:rsidR="007C375C" w:rsidRPr="007C375C">
        <w:rPr>
          <w:rFonts w:asciiTheme="minorHAnsi" w:hAnsiTheme="minorHAnsi" w:cstheme="minorHAnsi"/>
          <w:b/>
          <w:bCs/>
          <w:color w:val="EE0000"/>
        </w:rPr>
        <w:t>For individual members</w:t>
      </w:r>
      <w:r w:rsidR="007C375C">
        <w:rPr>
          <w:rFonts w:asciiTheme="minorHAnsi" w:hAnsiTheme="minorHAnsi" w:cstheme="minorHAnsi"/>
          <w:b/>
          <w:bCs/>
          <w:color w:val="EE0000"/>
        </w:rPr>
        <w:t xml:space="preserve"> -</w:t>
      </w:r>
      <w:r w:rsidR="007C375C" w:rsidRPr="007C375C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0624AE" w:rsidRPr="00D8085F">
        <w:rPr>
          <w:rFonts w:asciiTheme="minorHAnsi" w:hAnsiTheme="minorHAnsi" w:cstheme="minorHAnsi"/>
          <w:b/>
          <w:bCs/>
        </w:rPr>
        <w:t>IFCM membership number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345522124"/>
          <w:placeholder>
            <w:docPart w:val="15B4436E2F444CE395AA9F2CC366D074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68251518"/>
              <w:placeholder>
                <w:docPart w:val="15B4436E2F444CE395AA9F2CC366D074"/>
              </w:placeholder>
              <w:text/>
            </w:sdtPr>
            <w:sdtEndPr/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24DDE39B" w14:textId="77777777" w:rsidR="00B93C8E" w:rsidRPr="00B93C8E" w:rsidRDefault="00B93C8E">
      <w:pPr>
        <w:rPr>
          <w:rFonts w:asciiTheme="minorHAnsi" w:hAnsiTheme="minorHAnsi" w:cstheme="minorHAnsi"/>
          <w:lang w:val="en-GB"/>
        </w:rPr>
      </w:pPr>
    </w:p>
    <w:p w14:paraId="3555E6BA" w14:textId="0D1D7F9A" w:rsidR="007C375C" w:rsidRPr="007C375C" w:rsidRDefault="007C375C" w:rsidP="007C375C">
      <w:pPr>
        <w:rPr>
          <w:rFonts w:asciiTheme="minorHAnsi" w:hAnsiTheme="minorHAnsi" w:cstheme="minorHAnsi"/>
          <w:b/>
          <w:bCs/>
          <w:lang w:val="en-GB"/>
        </w:rPr>
      </w:pPr>
      <w:r w:rsidRPr="007C375C">
        <w:rPr>
          <w:rFonts w:asciiTheme="minorHAnsi" w:hAnsiTheme="minorHAnsi" w:cstheme="minorHAnsi"/>
          <w:b/>
          <w:bCs/>
          <w:color w:val="EE0000"/>
        </w:rPr>
        <w:t xml:space="preserve">For candidates </w:t>
      </w:r>
      <w:r w:rsidR="00F80693">
        <w:rPr>
          <w:rFonts w:asciiTheme="minorHAnsi" w:hAnsiTheme="minorHAnsi" w:cstheme="minorHAnsi"/>
          <w:b/>
          <w:bCs/>
          <w:color w:val="EE0000"/>
        </w:rPr>
        <w:t>nominated</w:t>
      </w:r>
      <w:r w:rsidRPr="007C375C">
        <w:rPr>
          <w:rFonts w:asciiTheme="minorHAnsi" w:hAnsiTheme="minorHAnsi" w:cstheme="minorHAnsi"/>
          <w:b/>
          <w:bCs/>
          <w:color w:val="EE0000"/>
        </w:rPr>
        <w:t xml:space="preserve"> by member chois or member org</w:t>
      </w:r>
      <w:r>
        <w:rPr>
          <w:rFonts w:asciiTheme="minorHAnsi" w:hAnsiTheme="minorHAnsi" w:cstheme="minorHAnsi"/>
          <w:b/>
          <w:bCs/>
          <w:color w:val="EE0000"/>
        </w:rPr>
        <w:t>a</w:t>
      </w:r>
      <w:r w:rsidRPr="007C375C">
        <w:rPr>
          <w:rFonts w:asciiTheme="minorHAnsi" w:hAnsiTheme="minorHAnsi" w:cstheme="minorHAnsi"/>
          <w:b/>
          <w:bCs/>
          <w:color w:val="EE0000"/>
        </w:rPr>
        <w:t xml:space="preserve">nizations: </w:t>
      </w:r>
      <w:r w:rsidRPr="007C375C">
        <w:rPr>
          <w:rFonts w:asciiTheme="minorHAnsi" w:hAnsiTheme="minorHAnsi" w:cstheme="minorHAnsi"/>
          <w:b/>
          <w:bCs/>
          <w:color w:val="EE0000"/>
        </w:rPr>
        <w:br/>
      </w:r>
      <w:r w:rsidRPr="007C375C">
        <w:rPr>
          <w:rFonts w:asciiTheme="minorHAnsi" w:hAnsiTheme="minorHAnsi" w:cstheme="minorHAnsi"/>
          <w:b/>
          <w:bCs/>
        </w:rPr>
        <w:t>My candidacy is supported by / I am nominated as candidate by</w:t>
      </w:r>
      <w:r w:rsidRPr="007C375C">
        <w:rPr>
          <w:rFonts w:asciiTheme="minorHAnsi" w:hAnsiTheme="minorHAnsi" w:cs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lang w:val="de-DE"/>
          </w:rPr>
          <w:id w:val="-331603247"/>
          <w:placeholder>
            <w:docPart w:val="86B499AE390B44539C990223EF138893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283276941"/>
              <w:placeholder>
                <w:docPart w:val="86B499AE390B44539C990223EF138893"/>
              </w:placeholder>
              <w:text/>
            </w:sdtPr>
            <w:sdtEndPr/>
            <w:sdtContent>
              <w:r w:rsidRPr="007C375C">
                <w:rPr>
                  <w:rFonts w:asciiTheme="minorHAnsi" w:hAnsiTheme="minorHAnsi" w:cstheme="minorHAnsi"/>
                  <w:b/>
                  <w:bCs/>
                  <w:lang w:val="en-GB"/>
                </w:rPr>
                <w:t xml:space="preserve">                  </w:t>
              </w:r>
            </w:sdtContent>
          </w:sdt>
        </w:sdtContent>
      </w:sdt>
    </w:p>
    <w:p w14:paraId="2E9347FB" w14:textId="3CB61560" w:rsidR="007C375C" w:rsidRDefault="007C375C">
      <w:pPr>
        <w:rPr>
          <w:rFonts w:asciiTheme="minorHAnsi" w:hAnsiTheme="minorHAnsi" w:cstheme="minorHAnsi"/>
          <w:b/>
          <w:bCs/>
          <w:lang w:val="en-GB"/>
        </w:rPr>
      </w:pPr>
      <w:r w:rsidRPr="007C375C">
        <w:rPr>
          <w:rFonts w:asciiTheme="minorHAnsi" w:hAnsiTheme="minorHAnsi" w:cstheme="minorHAnsi"/>
          <w:lang w:val="en-GB"/>
        </w:rPr>
        <w:t>(name of member choir or member organisation, country in which the choir/organisation is based)</w:t>
      </w:r>
      <w:r w:rsidRPr="007C375C">
        <w:rPr>
          <w:rFonts w:asciiTheme="minorHAnsi" w:hAnsiTheme="minorHAnsi" w:cstheme="minorHAnsi"/>
          <w:lang w:val="en-GB"/>
        </w:rPr>
        <w:br/>
      </w:r>
      <w:r w:rsidRPr="007C375C">
        <w:rPr>
          <w:rFonts w:asciiTheme="minorHAnsi" w:hAnsiTheme="minorHAnsi" w:cstheme="minorHAnsi"/>
          <w:b/>
          <w:bCs/>
          <w:lang w:val="en-GB"/>
        </w:rPr>
        <w:t xml:space="preserve">IFCM membership number of the choir or organisation: </w:t>
      </w:r>
      <w:sdt>
        <w:sdtPr>
          <w:rPr>
            <w:rFonts w:asciiTheme="minorHAnsi" w:hAnsiTheme="minorHAnsi" w:cstheme="minorHAnsi"/>
            <w:b/>
            <w:bCs/>
            <w:lang w:val="de-DE"/>
          </w:rPr>
          <w:id w:val="-1930260912"/>
          <w:placeholder>
            <w:docPart w:val="602372CB32C74D899DA507F6540C5586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443549770"/>
              <w:placeholder>
                <w:docPart w:val="602372CB32C74D899DA507F6540C5586"/>
              </w:placeholder>
              <w:text/>
            </w:sdtPr>
            <w:sdtEndPr/>
            <w:sdtContent>
              <w:r w:rsidRPr="007C375C">
                <w:rPr>
                  <w:rFonts w:asciiTheme="minorHAnsi" w:hAnsiTheme="minorHAnsi" w:cstheme="minorHAnsi"/>
                  <w:b/>
                  <w:bCs/>
                  <w:lang w:val="en-GB"/>
                </w:rPr>
                <w:t xml:space="preserve">                  </w:t>
              </w:r>
            </w:sdtContent>
          </w:sdt>
        </w:sdtContent>
      </w:sdt>
    </w:p>
    <w:p w14:paraId="4318FF65" w14:textId="77777777" w:rsidR="007C375C" w:rsidRPr="007C375C" w:rsidRDefault="007C375C">
      <w:pPr>
        <w:rPr>
          <w:rFonts w:asciiTheme="minorHAnsi" w:hAnsiTheme="minorHAnsi" w:cstheme="minorHAnsi"/>
          <w:b/>
          <w:bCs/>
          <w:lang w:val="en-GB"/>
        </w:rPr>
      </w:pPr>
    </w:p>
    <w:p w14:paraId="2169F892" w14:textId="112C61A0" w:rsidR="000624AE" w:rsidRPr="007E0F20" w:rsidRDefault="000624AE">
      <w:pPr>
        <w:rPr>
          <w:rFonts w:asciiTheme="minorHAnsi" w:hAnsiTheme="minorHAnsi" w:cstheme="minorHAnsi"/>
          <w:b/>
        </w:rPr>
      </w:pPr>
      <w:r w:rsidRPr="000624AE">
        <w:rPr>
          <w:rFonts w:asciiTheme="minorHAnsi" w:hAnsiTheme="minorHAnsi" w:cstheme="minorHAnsi"/>
          <w:b/>
        </w:rPr>
        <w:t>Please outline your experience/involvement in the IFCM to date:</w:t>
      </w:r>
    </w:p>
    <w:p w14:paraId="15BD537D" w14:textId="744188DC" w:rsidR="000624AE" w:rsidRPr="007E0F20" w:rsidRDefault="007E0F20">
      <w:pPr>
        <w:rPr>
          <w:rFonts w:asciiTheme="minorHAnsi" w:hAnsiTheme="minorHAnsi" w:cstheme="minorHAnsi"/>
          <w:lang w:val="en-GB"/>
        </w:rPr>
      </w:pPr>
      <w:r w:rsidRPr="007E0F20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de-DE"/>
          </w:rPr>
          <w:id w:val="1687563179"/>
          <w:placeholder>
            <w:docPart w:val="D5CFFB0FB3764FA48AC2315B53D23871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625685149"/>
              <w:placeholder>
                <w:docPart w:val="D5CFFB0FB3764FA48AC2315B53D23871"/>
              </w:placeholder>
              <w:text/>
            </w:sdtPr>
            <w:sdtEndPr/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bookmarkEnd w:id="0"/>
    <w:p w14:paraId="2D63B424" w14:textId="0A06CBB0" w:rsidR="00CB3EB8" w:rsidRDefault="007E0F20" w:rsidP="00CB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/>
      </w:r>
      <w:r w:rsidR="000624AE" w:rsidRPr="000624AE">
        <w:rPr>
          <w:rFonts w:asciiTheme="minorHAnsi" w:hAnsiTheme="minorHAnsi" w:cstheme="minorHAnsi"/>
          <w:b/>
          <w:bCs/>
        </w:rPr>
        <w:t>Please write a short text to present your vision as a Board member (Max 300 words in English):</w:t>
      </w:r>
    </w:p>
    <w:p w14:paraId="7DA1101D" w14:textId="58EC172A" w:rsidR="007E0F20" w:rsidRPr="007E0F20" w:rsidRDefault="007E0F20" w:rsidP="007E0F20">
      <w:pPr>
        <w:rPr>
          <w:rFonts w:asciiTheme="minorHAnsi" w:hAnsiTheme="minorHAnsi" w:cstheme="minorHAnsi"/>
          <w:lang w:val="en-GB"/>
        </w:rPr>
      </w:pPr>
      <w:r w:rsidRPr="007E0F20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de-DE"/>
          </w:rPr>
          <w:id w:val="-830902910"/>
          <w:placeholder>
            <w:docPart w:val="F96399443C774EE095B571DFD0C6067B"/>
          </w:placeholder>
          <w15:color w:val="CCFFFF"/>
        </w:sdtPr>
        <w:sdtEndPr/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621874669"/>
              <w:placeholder>
                <w:docPart w:val="F96399443C774EE095B571DFD0C6067B"/>
              </w:placeholder>
              <w:text/>
            </w:sdtPr>
            <w:sdtEndPr/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1B85CD4A" w14:textId="77777777" w:rsidR="007C375C" w:rsidRDefault="007E0F20">
      <w:p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</w:rPr>
        <w:br/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>Please send</w:t>
      </w:r>
      <w:r w:rsidR="007C375C">
        <w:rPr>
          <w:rFonts w:asciiTheme="minorHAnsi" w:hAnsiTheme="minorHAnsi" w:cstheme="minorHAnsi"/>
          <w:b/>
          <w:bCs/>
          <w:color w:val="0070C0"/>
        </w:rPr>
        <w:t xml:space="preserve"> the following material </w:t>
      </w:r>
      <w:r w:rsidR="007C375C" w:rsidRPr="00DE2076">
        <w:rPr>
          <w:rFonts w:asciiTheme="minorHAnsi" w:hAnsiTheme="minorHAnsi" w:cstheme="minorHAnsi"/>
          <w:b/>
          <w:bCs/>
          <w:color w:val="0070C0"/>
        </w:rPr>
        <w:t xml:space="preserve">to </w:t>
      </w:r>
      <w:hyperlink r:id="rId7" w:history="1">
        <w:r w:rsidR="007C375C" w:rsidRPr="00DE2076">
          <w:rPr>
            <w:rStyle w:val="Hyperlink"/>
            <w:rFonts w:asciiTheme="minorHAnsi" w:hAnsiTheme="minorHAnsi" w:cstheme="minorHAnsi"/>
            <w:b/>
            <w:bCs/>
            <w:color w:val="0070C0"/>
          </w:rPr>
          <w:t>office@ifcm.net</w:t>
        </w:r>
      </w:hyperlink>
      <w:r w:rsidR="007C375C" w:rsidRPr="00DE2076">
        <w:rPr>
          <w:rFonts w:asciiTheme="minorHAnsi" w:hAnsiTheme="minorHAnsi" w:cstheme="minorHAnsi"/>
          <w:b/>
          <w:bCs/>
          <w:color w:val="0070C0"/>
        </w:rPr>
        <w:t xml:space="preserve"> before April 15, 2026</w:t>
      </w:r>
    </w:p>
    <w:p w14:paraId="7C17315A" w14:textId="77777777" w:rsidR="007C375C" w:rsidRDefault="00D616A7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195770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>this for</w:t>
      </w:r>
      <w:r w:rsidR="007C375C">
        <w:rPr>
          <w:rFonts w:asciiTheme="minorHAnsi" w:hAnsiTheme="minorHAnsi" w:cstheme="minorHAnsi"/>
          <w:b/>
          <w:bCs/>
          <w:color w:val="0070C0"/>
        </w:rPr>
        <w:t xml:space="preserve">m </w:t>
      </w:r>
    </w:p>
    <w:p w14:paraId="1CE3CFF5" w14:textId="56930DA5" w:rsidR="007C375C" w:rsidRDefault="00D616A7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183784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 xml:space="preserve">your </w:t>
      </w:r>
      <w:r w:rsidR="00D13FB9">
        <w:rPr>
          <w:rFonts w:asciiTheme="minorHAnsi" w:hAnsiTheme="minorHAnsi" w:cstheme="minorHAnsi"/>
          <w:b/>
          <w:bCs/>
          <w:color w:val="0070C0"/>
        </w:rPr>
        <w:t>CV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B93C8E">
        <w:rPr>
          <w:rFonts w:asciiTheme="minorHAnsi" w:hAnsiTheme="minorHAnsi" w:cstheme="minorHAnsi"/>
          <w:b/>
          <w:bCs/>
          <w:color w:val="0070C0"/>
        </w:rPr>
        <w:t>/ resume showing your work and standing in the choral world (max. 500 words)</w:t>
      </w:r>
    </w:p>
    <w:p w14:paraId="6A57447B" w14:textId="77777777" w:rsidR="007C375C" w:rsidRDefault="00D616A7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7155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a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 xml:space="preserve">picture </w:t>
      </w:r>
    </w:p>
    <w:p w14:paraId="101E906F" w14:textId="466848A5" w:rsidR="00B93C8E" w:rsidRDefault="00D616A7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11939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8E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B93C8E">
        <w:rPr>
          <w:rFonts w:asciiTheme="minorHAnsi" w:hAnsiTheme="minorHAnsi" w:cstheme="minorHAnsi"/>
          <w:b/>
          <w:bCs/>
          <w:color w:val="0070C0"/>
        </w:rPr>
        <w:t xml:space="preserve"> a </w:t>
      </w:r>
      <w:r w:rsidR="00B93C8E" w:rsidRPr="00B93C8E">
        <w:rPr>
          <w:rFonts w:asciiTheme="minorHAnsi" w:hAnsiTheme="minorHAnsi" w:cstheme="minorHAnsi"/>
          <w:b/>
          <w:bCs/>
          <w:color w:val="0070C0"/>
        </w:rPr>
        <w:t xml:space="preserve">Video recording of </w:t>
      </w:r>
      <w:r w:rsidR="00B93C8E">
        <w:rPr>
          <w:rFonts w:asciiTheme="minorHAnsi" w:hAnsiTheme="minorHAnsi" w:cstheme="minorHAnsi"/>
          <w:b/>
          <w:bCs/>
          <w:color w:val="0070C0"/>
        </w:rPr>
        <w:t xml:space="preserve">your </w:t>
      </w:r>
      <w:r w:rsidR="00B93C8E" w:rsidRPr="00B93C8E">
        <w:rPr>
          <w:rFonts w:asciiTheme="minorHAnsi" w:hAnsiTheme="minorHAnsi" w:cstheme="minorHAnsi"/>
          <w:b/>
          <w:bCs/>
          <w:color w:val="0070C0"/>
        </w:rPr>
        <w:t>vision for the future of IFCM</w:t>
      </w:r>
      <w:r w:rsidR="00B93C8E">
        <w:rPr>
          <w:rFonts w:asciiTheme="minorHAnsi" w:hAnsiTheme="minorHAnsi" w:cstheme="minorHAnsi"/>
          <w:b/>
          <w:bCs/>
          <w:color w:val="0070C0"/>
        </w:rPr>
        <w:t xml:space="preserve"> (max. 1 minute, in English)</w:t>
      </w:r>
    </w:p>
    <w:p w14:paraId="08BA3E0C" w14:textId="1597ECD9" w:rsidR="00CB3EB8" w:rsidRPr="00DE2076" w:rsidRDefault="00D616A7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16413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if applicable – the nomination letter of the choir / organization nominating you</w:t>
      </w:r>
    </w:p>
    <w:sectPr w:rsidR="00CB3EB8" w:rsidRPr="00DE2076" w:rsidSect="00CB3EB8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7322" w14:textId="77777777" w:rsidR="002D5A05" w:rsidRDefault="002D5A05" w:rsidP="000624AE">
      <w:r>
        <w:separator/>
      </w:r>
    </w:p>
  </w:endnote>
  <w:endnote w:type="continuationSeparator" w:id="0">
    <w:p w14:paraId="583E0592" w14:textId="77777777" w:rsidR="002D5A05" w:rsidRDefault="002D5A05" w:rsidP="0006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21F2" w14:textId="77777777" w:rsidR="002D5A05" w:rsidRDefault="002D5A05" w:rsidP="000624AE">
      <w:r>
        <w:separator/>
      </w:r>
    </w:p>
  </w:footnote>
  <w:footnote w:type="continuationSeparator" w:id="0">
    <w:p w14:paraId="1C22669F" w14:textId="77777777" w:rsidR="002D5A05" w:rsidRDefault="002D5A05" w:rsidP="0006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6087332"/>
  <w:bookmarkStart w:id="2" w:name="_Hlk216087333"/>
  <w:p w14:paraId="2BCBA5A0" w14:textId="424D9A35" w:rsidR="000624AE" w:rsidRPr="009D2E1A" w:rsidRDefault="000624AE" w:rsidP="000624AE">
    <w:pPr>
      <w:pStyle w:val="Textkrper"/>
      <w:spacing w:line="276" w:lineRule="auto"/>
      <w:rPr>
        <w:rFonts w:asciiTheme="minorHAnsi" w:hAnsiTheme="minorHAnsi" w:cstheme="minorHAnsi"/>
        <w:sz w:val="21"/>
      </w:rPr>
    </w:pPr>
    <w:r w:rsidRPr="009D2E1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38B2E1" wp14:editId="4F009518">
              <wp:simplePos x="0" y="0"/>
              <wp:positionH relativeFrom="page">
                <wp:posOffset>7104518</wp:posOffset>
              </wp:positionH>
              <wp:positionV relativeFrom="paragraph">
                <wp:posOffset>-160826</wp:posOffset>
              </wp:positionV>
              <wp:extent cx="90170" cy="931545"/>
              <wp:effectExtent l="0" t="0" r="0" b="0"/>
              <wp:wrapNone/>
              <wp:docPr id="28" name="docshapegroup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931545"/>
                        <a:chOff x="11237" y="-248"/>
                        <a:chExt cx="142" cy="1467"/>
                      </a:xfrm>
                    </wpg:grpSpPr>
                    <wps:wsp>
                      <wps:cNvPr id="29" name="docshape5"/>
                      <wps:cNvSpPr>
                        <a:spLocks/>
                      </wps:cNvSpPr>
                      <wps:spPr bwMode="auto">
                        <a:xfrm>
                          <a:off x="11243" y="-241"/>
                          <a:ext cx="135" cy="14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6"/>
                      <wps:cNvSpPr>
                        <a:spLocks/>
                      </wps:cNvSpPr>
                      <wps:spPr bwMode="auto">
                        <a:xfrm>
                          <a:off x="11243" y="-241"/>
                          <a:ext cx="50" cy="50"/>
                        </a:xfrm>
                        <a:prstGeom prst="rect">
                          <a:avLst/>
                        </a:prstGeom>
                        <a:noFill/>
                        <a:ln w="8861">
                          <a:solidFill>
                            <a:srgbClr val="2058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928F47" id="docshapegroup4" o:spid="_x0000_s1026" style="position:absolute;margin-left:559.4pt;margin-top:-12.65pt;width:7.1pt;height:73.35pt;z-index:251660288;mso-position-horizontal-relative:page" coordorigin="11237,-248" coordsize="142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">
              <v:rect id="docshape5" o:spid="_x0000_s1027" style="position:absolute;left:11243;top:-241;width:13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" fillcolor="#4bacc6" stroked="f">
                <v:path arrowok="t"/>
              </v:rect>
              <v:rect id="docshape6" o:spid="_x0000_s1028" style="position:absolute;left:11243;top:-241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" filled="f" strokecolor="#205867" strokeweight=".24614mm">
                <v:path arrowok="t"/>
              </v:rect>
              <w10:wrap anchorx="page"/>
            </v:group>
          </w:pict>
        </mc:Fallback>
      </mc:AlternateContent>
    </w:r>
    <w:r w:rsidRPr="009D2E1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5CC8E6" wp14:editId="30888394">
              <wp:simplePos x="0" y="0"/>
              <wp:positionH relativeFrom="page">
                <wp:posOffset>398780</wp:posOffset>
              </wp:positionH>
              <wp:positionV relativeFrom="paragraph">
                <wp:posOffset>-118436</wp:posOffset>
              </wp:positionV>
              <wp:extent cx="93345" cy="943610"/>
              <wp:effectExtent l="0" t="0" r="0" b="0"/>
              <wp:wrapNone/>
              <wp:docPr id="3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943610"/>
                        <a:chOff x="629" y="-248"/>
                        <a:chExt cx="147" cy="1486"/>
                      </a:xfrm>
                    </wpg:grpSpPr>
                    <wps:wsp>
                      <wps:cNvPr id="32" name="docshape2"/>
                      <wps:cNvSpPr>
                        <a:spLocks/>
                      </wps:cNvSpPr>
                      <wps:spPr bwMode="auto">
                        <a:xfrm>
                          <a:off x="635" y="-241"/>
                          <a:ext cx="140" cy="147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3"/>
                      <wps:cNvSpPr>
                        <a:spLocks/>
                      </wps:cNvSpPr>
                      <wps:spPr bwMode="auto">
                        <a:xfrm>
                          <a:off x="635" y="-241"/>
                          <a:ext cx="50" cy="50"/>
                        </a:xfrm>
                        <a:prstGeom prst="rect">
                          <a:avLst/>
                        </a:prstGeom>
                        <a:noFill/>
                        <a:ln w="8861">
                          <a:solidFill>
                            <a:srgbClr val="2058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3DFA9" id="docshapegroup1" o:spid="_x0000_s1026" style="position:absolute;margin-left:31.4pt;margin-top:-9.35pt;width:7.35pt;height:74.3pt;z-index:251659264;mso-position-horizontal-relative:page" coordorigin="629,-248" coordsize="147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">
              <v:rect id="docshape2" o:spid="_x0000_s1027" style="position:absolute;left:635;top:-241;width:1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" fillcolor="#4bacc6" stroked="f">
                <v:path arrowok="t"/>
              </v:rect>
              <v:rect id="docshape3" o:spid="_x0000_s1028" style="position:absolute;left:635;top:-241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" filled="f" strokecolor="#205867" strokeweight=".24614mm">
                <v:path arrowok="t"/>
              </v:rect>
              <w10:wrap anchorx="page"/>
            </v:group>
          </w:pict>
        </mc:Fallback>
      </mc:AlternateContent>
    </w:r>
    <w:r w:rsidRPr="009D2E1A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1CC82C2B" wp14:editId="58320A29">
          <wp:simplePos x="0" y="0"/>
          <wp:positionH relativeFrom="margin">
            <wp:posOffset>5073650</wp:posOffset>
          </wp:positionH>
          <wp:positionV relativeFrom="margin">
            <wp:posOffset>-1048625</wp:posOffset>
          </wp:positionV>
          <wp:extent cx="950595" cy="963295"/>
          <wp:effectExtent l="0" t="0" r="1905" b="190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DA532" w14:textId="078FF9E4" w:rsidR="000624AE" w:rsidRPr="009D2E1A" w:rsidRDefault="000624AE" w:rsidP="000624AE">
    <w:pPr>
      <w:spacing w:line="276" w:lineRule="auto"/>
      <w:ind w:left="680"/>
      <w:rPr>
        <w:rFonts w:asciiTheme="minorHAnsi" w:hAnsiTheme="minorHAnsi" w:cstheme="minorHAnsi"/>
        <w:sz w:val="28"/>
      </w:rPr>
    </w:pPr>
    <w:r w:rsidRPr="009D2E1A">
      <w:rPr>
        <w:rFonts w:asciiTheme="minorHAnsi" w:hAnsiTheme="minorHAnsi" w:cstheme="minorHAnsi"/>
        <w:color w:val="000090"/>
        <w:spacing w:val="-2"/>
        <w:sz w:val="28"/>
      </w:rPr>
      <w:t>IFCM</w:t>
    </w:r>
    <w:r w:rsidRPr="009D2E1A">
      <w:rPr>
        <w:rFonts w:asciiTheme="minorHAnsi" w:hAnsiTheme="minorHAnsi" w:cstheme="minorHAnsi"/>
        <w:color w:val="000090"/>
        <w:spacing w:val="-21"/>
        <w:sz w:val="28"/>
      </w:rPr>
      <w:t xml:space="preserve"> </w:t>
    </w:r>
    <w:r w:rsidRPr="009D2E1A">
      <w:rPr>
        <w:rFonts w:asciiTheme="minorHAnsi" w:hAnsiTheme="minorHAnsi" w:cstheme="minorHAnsi"/>
        <w:color w:val="000090"/>
        <w:spacing w:val="-2"/>
        <w:sz w:val="28"/>
      </w:rPr>
      <w:t>202</w:t>
    </w:r>
    <w:r w:rsidR="007E0F20">
      <w:rPr>
        <w:rFonts w:asciiTheme="minorHAnsi" w:hAnsiTheme="minorHAnsi" w:cstheme="minorHAnsi"/>
        <w:color w:val="000090"/>
        <w:spacing w:val="-2"/>
        <w:sz w:val="28"/>
      </w:rPr>
      <w:t>6</w:t>
    </w:r>
    <w:r w:rsidRPr="009D2E1A">
      <w:rPr>
        <w:rFonts w:asciiTheme="minorHAnsi" w:hAnsiTheme="minorHAnsi" w:cstheme="minorHAnsi"/>
        <w:color w:val="000090"/>
        <w:spacing w:val="-32"/>
        <w:sz w:val="28"/>
      </w:rPr>
      <w:t xml:space="preserve"> </w:t>
    </w:r>
    <w:r w:rsidRPr="009D2E1A">
      <w:rPr>
        <w:rFonts w:asciiTheme="minorHAnsi" w:hAnsiTheme="minorHAnsi" w:cstheme="minorHAnsi"/>
        <w:color w:val="000090"/>
        <w:spacing w:val="-2"/>
        <w:sz w:val="28"/>
      </w:rPr>
      <w:t>Elections</w:t>
    </w:r>
  </w:p>
  <w:p w14:paraId="40D7403D" w14:textId="2259DB99" w:rsidR="000624AE" w:rsidRPr="009D2E1A" w:rsidRDefault="007E0F20" w:rsidP="000624AE">
    <w:pPr>
      <w:pStyle w:val="Titel"/>
      <w:spacing w:before="0" w:line="276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90"/>
      </w:rPr>
      <w:t xml:space="preserve">Application Form for </w:t>
    </w:r>
    <w:r w:rsidR="00BA5744">
      <w:rPr>
        <w:rFonts w:asciiTheme="minorHAnsi" w:hAnsiTheme="minorHAnsi" w:cstheme="minorHAnsi"/>
        <w:color w:val="000090"/>
      </w:rPr>
      <w:t>E</w:t>
    </w:r>
    <w:r>
      <w:rPr>
        <w:rFonts w:asciiTheme="minorHAnsi" w:hAnsiTheme="minorHAnsi" w:cstheme="minorHAnsi"/>
        <w:color w:val="000090"/>
      </w:rPr>
      <w:t xml:space="preserve">lections </w:t>
    </w:r>
    <w:r w:rsidR="00BA5744">
      <w:rPr>
        <w:rFonts w:asciiTheme="minorHAnsi" w:hAnsiTheme="minorHAnsi" w:cstheme="minorHAnsi"/>
        <w:color w:val="000090"/>
      </w:rPr>
      <w:t>of</w:t>
    </w:r>
    <w:r>
      <w:rPr>
        <w:rFonts w:asciiTheme="minorHAnsi" w:hAnsiTheme="minorHAnsi" w:cstheme="minorHAnsi"/>
        <w:color w:val="000090"/>
      </w:rPr>
      <w:t xml:space="preserve"> the </w:t>
    </w:r>
    <w:r w:rsidR="00BA5744">
      <w:rPr>
        <w:rFonts w:asciiTheme="minorHAnsi" w:hAnsiTheme="minorHAnsi" w:cstheme="minorHAnsi"/>
        <w:color w:val="000090"/>
      </w:rPr>
      <w:t>B</w:t>
    </w:r>
    <w:r>
      <w:rPr>
        <w:rFonts w:asciiTheme="minorHAnsi" w:hAnsiTheme="minorHAnsi" w:cstheme="minorHAnsi"/>
        <w:color w:val="000090"/>
      </w:rPr>
      <w:t>oard</w:t>
    </w:r>
  </w:p>
  <w:bookmarkEnd w:id="1"/>
  <w:bookmarkEnd w:id="2"/>
  <w:p w14:paraId="03BE9DDE" w14:textId="13DE3FF2" w:rsidR="000624AE" w:rsidRDefault="000624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E"/>
    <w:rsid w:val="000624AE"/>
    <w:rsid w:val="000E5D9F"/>
    <w:rsid w:val="00205E0A"/>
    <w:rsid w:val="002209B3"/>
    <w:rsid w:val="002D5A05"/>
    <w:rsid w:val="005D19FE"/>
    <w:rsid w:val="0071120D"/>
    <w:rsid w:val="007141C7"/>
    <w:rsid w:val="007C375C"/>
    <w:rsid w:val="007E0F20"/>
    <w:rsid w:val="00906F95"/>
    <w:rsid w:val="009071C5"/>
    <w:rsid w:val="00B56D84"/>
    <w:rsid w:val="00B93C8E"/>
    <w:rsid w:val="00BA5744"/>
    <w:rsid w:val="00BC32D2"/>
    <w:rsid w:val="00CB3EB8"/>
    <w:rsid w:val="00CC4DAE"/>
    <w:rsid w:val="00D13FB9"/>
    <w:rsid w:val="00D616A7"/>
    <w:rsid w:val="00D8085F"/>
    <w:rsid w:val="00DE2076"/>
    <w:rsid w:val="00F155AA"/>
    <w:rsid w:val="00F33F8F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98B97"/>
  <w15:chartTrackingRefBased/>
  <w15:docId w15:val="{5CC20AE8-4924-F44B-8B77-F9A4869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75C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624AE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0624AE"/>
    <w:rPr>
      <w:rFonts w:ascii="Helvetica" w:eastAsia="Helvetica" w:hAnsi="Helvetica" w:cs="Helvetica"/>
    </w:rPr>
  </w:style>
  <w:style w:type="paragraph" w:styleId="Titel">
    <w:name w:val="Title"/>
    <w:basedOn w:val="Standard"/>
    <w:link w:val="TitelZchn"/>
    <w:uiPriority w:val="10"/>
    <w:qFormat/>
    <w:rsid w:val="000624AE"/>
    <w:pPr>
      <w:spacing w:before="69"/>
      <w:ind w:left="679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0624AE"/>
    <w:rPr>
      <w:rFonts w:ascii="Calibri" w:eastAsia="Calibri" w:hAnsi="Calibri" w:cs="Calibr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624A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4AE"/>
    <w:rPr>
      <w:rFonts w:ascii="Helvetica" w:eastAsia="Helvetica" w:hAnsi="Helvetica" w:cs="Helvetic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624A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4AE"/>
    <w:rPr>
      <w:rFonts w:ascii="Helvetica" w:eastAsia="Helvetica" w:hAnsi="Helvetica" w:cs="Helvetica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B3E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3EB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E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ifc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1E7C1-7A18-4A81-AA81-12B256ED5CA2}"/>
      </w:docPartPr>
      <w:docPartBody>
        <w:p w:rsidR="00B34417" w:rsidRDefault="00B34417"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63B5D5224A80BE7E9A26FE9B1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F2A0D-6DAB-42EA-818A-D8DF71712C75}"/>
      </w:docPartPr>
      <w:docPartBody>
        <w:p w:rsidR="00B34417" w:rsidRDefault="00B34417" w:rsidP="00B34417">
          <w:pPr>
            <w:pStyle w:val="FE3563B5D5224A80BE7E9A26FE9B16E0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D7EDD2B9540DB9F0062D7F9CDE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A90F-E57C-4275-A50B-67CDFA87A53F}"/>
      </w:docPartPr>
      <w:docPartBody>
        <w:p w:rsidR="00B34417" w:rsidRDefault="00B34417" w:rsidP="00B34417">
          <w:pPr>
            <w:pStyle w:val="10BD7EDD2B9540DB9F0062D7F9CDE8C3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367BE5A32404C83DF806705696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32CEB-1025-4151-A5C9-ED45512DAF8A}"/>
      </w:docPartPr>
      <w:docPartBody>
        <w:p w:rsidR="00B34417" w:rsidRDefault="00B34417" w:rsidP="00B34417">
          <w:pPr>
            <w:pStyle w:val="6F0367BE5A32404C83DF8067056962F3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800600A47422FA931EFE8BB4C1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31D16-A891-4C0D-BD6E-2D8D72649F00}"/>
      </w:docPartPr>
      <w:docPartBody>
        <w:p w:rsidR="00B34417" w:rsidRDefault="00B34417" w:rsidP="00B34417">
          <w:pPr>
            <w:pStyle w:val="375800600A47422FA931EFE8BB4C1316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B99039CCC4DDAB1E3B8697E241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CD4A6-CA3C-4EA4-AB58-2715960F7277}"/>
      </w:docPartPr>
      <w:docPartBody>
        <w:p w:rsidR="00B34417" w:rsidRDefault="00B34417" w:rsidP="00B34417">
          <w:pPr>
            <w:pStyle w:val="BC1B99039CCC4DDAB1E3B8697E241589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8603C78B142548050F27C00AA8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DAD56-2F86-4434-9469-5BA67721F897}"/>
      </w:docPartPr>
      <w:docPartBody>
        <w:p w:rsidR="00B34417" w:rsidRDefault="00B34417" w:rsidP="00B34417">
          <w:pPr>
            <w:pStyle w:val="29D8603C78B142548050F27C00AA878A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E63A7CAE24A02856C61DD833D1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B7022-E19D-464F-B31D-7E8052600B32}"/>
      </w:docPartPr>
      <w:docPartBody>
        <w:p w:rsidR="00B34417" w:rsidRDefault="00B34417" w:rsidP="00B34417">
          <w:pPr>
            <w:pStyle w:val="AF9E63A7CAE24A02856C61DD833D167B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3EBD953C8473B957C142637E7E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6465D-064C-4997-A7BB-CB65F6262171}"/>
      </w:docPartPr>
      <w:docPartBody>
        <w:p w:rsidR="00B34417" w:rsidRDefault="00B34417" w:rsidP="00B34417">
          <w:pPr>
            <w:pStyle w:val="F963EBD953C8473B957C142637E7EFCE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495CF012E4CC281A5A1364F6F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BD012-2897-4470-9E70-D6AB307AC832}"/>
      </w:docPartPr>
      <w:docPartBody>
        <w:p w:rsidR="00B34417" w:rsidRDefault="00B34417" w:rsidP="00B34417">
          <w:pPr>
            <w:pStyle w:val="DA9495CF012E4CC281A5A1364F6FACEB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9CB0D377B4C4ABAA34E63FAEC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3195-F6B5-400E-8F7A-511FE385368A}"/>
      </w:docPartPr>
      <w:docPartBody>
        <w:p w:rsidR="00B34417" w:rsidRDefault="00B34417" w:rsidP="00B34417">
          <w:pPr>
            <w:pStyle w:val="D059CB0D377B4C4ABAA34E63FAEC7326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DDB899081438BA7BC444F89B34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0768-61E8-416F-8A76-8D0400670E42}"/>
      </w:docPartPr>
      <w:docPartBody>
        <w:p w:rsidR="00B34417" w:rsidRDefault="00B34417" w:rsidP="00B34417">
          <w:pPr>
            <w:pStyle w:val="F0EDDB899081438BA7BC444F89B3448F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436E2F444CE395AA9F2CC366D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39BC7-1584-4BFD-B975-0102D06B3784}"/>
      </w:docPartPr>
      <w:docPartBody>
        <w:p w:rsidR="00B34417" w:rsidRDefault="00B34417" w:rsidP="00B34417">
          <w:pPr>
            <w:pStyle w:val="15B4436E2F444CE395AA9F2CC366D074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FFB0FB3764FA48AC2315B53D2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A8CD6-B6D1-48AA-A817-AD51EE8B89F5}"/>
      </w:docPartPr>
      <w:docPartBody>
        <w:p w:rsidR="00B34417" w:rsidRDefault="00B34417" w:rsidP="00B34417">
          <w:pPr>
            <w:pStyle w:val="D5CFFB0FB3764FA48AC2315B53D23871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399443C774EE095B571DFD0C6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C143C-3B2C-4ED4-8B50-0B0EA5507146}"/>
      </w:docPartPr>
      <w:docPartBody>
        <w:p w:rsidR="00B34417" w:rsidRDefault="00B34417" w:rsidP="00B34417">
          <w:pPr>
            <w:pStyle w:val="F96399443C774EE095B571DFD0C6067B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499AE390B44539C990223EF138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74CA-3DB7-48F1-B0D5-0EFEF04C9765}"/>
      </w:docPartPr>
      <w:docPartBody>
        <w:p w:rsidR="00B34417" w:rsidRDefault="00B34417" w:rsidP="00B34417">
          <w:pPr>
            <w:pStyle w:val="86B499AE390B44539C990223EF138893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372CB32C74D899DA507F6540C5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99CEA-10BE-462F-A754-8EF519724097}"/>
      </w:docPartPr>
      <w:docPartBody>
        <w:p w:rsidR="00B34417" w:rsidRDefault="00B34417" w:rsidP="00B34417">
          <w:pPr>
            <w:pStyle w:val="602372CB32C74D899DA507F6540C5586"/>
          </w:pPr>
          <w:r w:rsidRPr="005374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17"/>
    <w:rsid w:val="00B34417"/>
    <w:rsid w:val="00B56D84"/>
    <w:rsid w:val="00B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417"/>
    <w:rPr>
      <w:color w:val="666666"/>
    </w:rPr>
  </w:style>
  <w:style w:type="paragraph" w:customStyle="1" w:styleId="FE3563B5D5224A80BE7E9A26FE9B16E0">
    <w:name w:val="FE3563B5D5224A80BE7E9A26FE9B16E0"/>
    <w:rsid w:val="00B34417"/>
  </w:style>
  <w:style w:type="paragraph" w:customStyle="1" w:styleId="10BD7EDD2B9540DB9F0062D7F9CDE8C3">
    <w:name w:val="10BD7EDD2B9540DB9F0062D7F9CDE8C3"/>
    <w:rsid w:val="00B34417"/>
  </w:style>
  <w:style w:type="paragraph" w:customStyle="1" w:styleId="6F0367BE5A32404C83DF8067056962F3">
    <w:name w:val="6F0367BE5A32404C83DF8067056962F3"/>
    <w:rsid w:val="00B34417"/>
  </w:style>
  <w:style w:type="paragraph" w:customStyle="1" w:styleId="375800600A47422FA931EFE8BB4C1316">
    <w:name w:val="375800600A47422FA931EFE8BB4C1316"/>
    <w:rsid w:val="00B34417"/>
  </w:style>
  <w:style w:type="paragraph" w:customStyle="1" w:styleId="BC1B99039CCC4DDAB1E3B8697E241589">
    <w:name w:val="BC1B99039CCC4DDAB1E3B8697E241589"/>
    <w:rsid w:val="00B34417"/>
  </w:style>
  <w:style w:type="paragraph" w:customStyle="1" w:styleId="29D8603C78B142548050F27C00AA878A">
    <w:name w:val="29D8603C78B142548050F27C00AA878A"/>
    <w:rsid w:val="00B34417"/>
  </w:style>
  <w:style w:type="paragraph" w:customStyle="1" w:styleId="AF9E63A7CAE24A02856C61DD833D167B">
    <w:name w:val="AF9E63A7CAE24A02856C61DD833D167B"/>
    <w:rsid w:val="00B34417"/>
  </w:style>
  <w:style w:type="paragraph" w:customStyle="1" w:styleId="F963EBD953C8473B957C142637E7EFCE">
    <w:name w:val="F963EBD953C8473B957C142637E7EFCE"/>
    <w:rsid w:val="00B34417"/>
  </w:style>
  <w:style w:type="paragraph" w:customStyle="1" w:styleId="DA9495CF012E4CC281A5A1364F6FACEB">
    <w:name w:val="DA9495CF012E4CC281A5A1364F6FACEB"/>
    <w:rsid w:val="00B34417"/>
  </w:style>
  <w:style w:type="paragraph" w:customStyle="1" w:styleId="D059CB0D377B4C4ABAA34E63FAEC7326">
    <w:name w:val="D059CB0D377B4C4ABAA34E63FAEC7326"/>
    <w:rsid w:val="00B34417"/>
  </w:style>
  <w:style w:type="paragraph" w:customStyle="1" w:styleId="F0EDDB899081438BA7BC444F89B3448F">
    <w:name w:val="F0EDDB899081438BA7BC444F89B3448F"/>
    <w:rsid w:val="00B34417"/>
  </w:style>
  <w:style w:type="paragraph" w:customStyle="1" w:styleId="15B4436E2F444CE395AA9F2CC366D074">
    <w:name w:val="15B4436E2F444CE395AA9F2CC366D074"/>
    <w:rsid w:val="00B34417"/>
  </w:style>
  <w:style w:type="paragraph" w:customStyle="1" w:styleId="D5CFFB0FB3764FA48AC2315B53D23871">
    <w:name w:val="D5CFFB0FB3764FA48AC2315B53D23871"/>
    <w:rsid w:val="00B34417"/>
  </w:style>
  <w:style w:type="paragraph" w:customStyle="1" w:styleId="F96399443C774EE095B571DFD0C6067B">
    <w:name w:val="F96399443C774EE095B571DFD0C6067B"/>
    <w:rsid w:val="00B34417"/>
  </w:style>
  <w:style w:type="paragraph" w:customStyle="1" w:styleId="86B499AE390B44539C990223EF138893">
    <w:name w:val="86B499AE390B44539C990223EF138893"/>
    <w:rsid w:val="00B34417"/>
  </w:style>
  <w:style w:type="paragraph" w:customStyle="1" w:styleId="602372CB32C74D899DA507F6540C5586">
    <w:name w:val="602372CB32C74D899DA507F6540C5586"/>
    <w:rsid w:val="00B34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435D-E017-4FDB-900B-B1D5981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obin</dc:creator>
  <cp:keywords/>
  <dc:description/>
  <cp:lastModifiedBy>Sonja Greiner</cp:lastModifiedBy>
  <cp:revision>5</cp:revision>
  <dcterms:created xsi:type="dcterms:W3CDTF">2025-12-08T10:34:00Z</dcterms:created>
  <dcterms:modified xsi:type="dcterms:W3CDTF">2026-01-29T22:38:00Z</dcterms:modified>
</cp:coreProperties>
</file>